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F61AB" w14:textId="5D1B7C2C" w:rsidR="002C77E3" w:rsidRPr="002C77E3" w:rsidRDefault="001D0471" w:rsidP="002C77E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RMULARZ ZGŁASZANIA UWAG I WNIOSKÓW W RAMACH PROCESU STRATEGICZNEJ OCENY ODDZIAŁYWANIA NA ŚRODOWISKO  DLA </w:t>
      </w:r>
      <w:r w:rsidR="002C77E3" w:rsidRPr="002C77E3">
        <w:rPr>
          <w:b/>
          <w:bCs/>
          <w:sz w:val="24"/>
          <w:szCs w:val="24"/>
        </w:rPr>
        <w:t xml:space="preserve">PROJEKTÓW DOKUMENTÓW PN. </w:t>
      </w:r>
    </w:p>
    <w:p w14:paraId="6202983D" w14:textId="4D711AB5" w:rsidR="002C77E3" w:rsidRPr="002C77E3" w:rsidRDefault="002C77E3" w:rsidP="002C77E3">
      <w:pPr>
        <w:spacing w:after="0"/>
        <w:jc w:val="center"/>
        <w:rPr>
          <w:b/>
          <w:bCs/>
          <w:sz w:val="24"/>
          <w:szCs w:val="24"/>
        </w:rPr>
      </w:pPr>
      <w:r w:rsidRPr="002C77E3">
        <w:rPr>
          <w:b/>
          <w:bCs/>
          <w:sz w:val="24"/>
          <w:szCs w:val="24"/>
        </w:rPr>
        <w:t>PLAN GOSPODAROWANIA ZASOBAMI WODNYMI DLA NADLEŚNICTWA LUTÓWKO</w:t>
      </w:r>
    </w:p>
    <w:p w14:paraId="18974211" w14:textId="1C67AED7" w:rsidR="002C77E3" w:rsidRDefault="002C77E3" w:rsidP="002C77E3">
      <w:pPr>
        <w:spacing w:after="0"/>
        <w:jc w:val="center"/>
        <w:rPr>
          <w:b/>
          <w:bCs/>
          <w:sz w:val="24"/>
          <w:szCs w:val="24"/>
        </w:rPr>
      </w:pPr>
      <w:r w:rsidRPr="002C77E3">
        <w:rPr>
          <w:b/>
          <w:bCs/>
          <w:sz w:val="24"/>
          <w:szCs w:val="24"/>
        </w:rPr>
        <w:t>PLAN GOSPODAROWANIA ZASOBAMI WODNYMI DLA NADLEŚNICTWA RUNOWO</w:t>
      </w:r>
    </w:p>
    <w:p w14:paraId="4098317E" w14:textId="77777777" w:rsidR="002C77E3" w:rsidRPr="002C77E3" w:rsidRDefault="002C77E3" w:rsidP="002C77E3">
      <w:pPr>
        <w:spacing w:after="0"/>
        <w:jc w:val="center"/>
        <w:rPr>
          <w:b/>
          <w:bCs/>
          <w:sz w:val="24"/>
          <w:szCs w:val="24"/>
        </w:rPr>
      </w:pPr>
    </w:p>
    <w:p w14:paraId="01BB97A7" w14:textId="52E603C3" w:rsidR="001D0471" w:rsidRDefault="002C77E3" w:rsidP="002C77E3">
      <w:pPr>
        <w:spacing w:after="0"/>
        <w:jc w:val="center"/>
        <w:rPr>
          <w:b/>
          <w:bCs/>
          <w:sz w:val="24"/>
          <w:szCs w:val="24"/>
        </w:rPr>
      </w:pPr>
      <w:r w:rsidRPr="002C77E3">
        <w:rPr>
          <w:b/>
          <w:bCs/>
          <w:sz w:val="24"/>
          <w:szCs w:val="24"/>
        </w:rPr>
        <w:t>WRAZ PROGNOZAMI ODDZIAŁYWANIA NA ŚRODOWISKO SPORZĄDZONYMI DLA TYCH DOKUMENTÓW</w:t>
      </w:r>
    </w:p>
    <w:p w14:paraId="084FBA66" w14:textId="77777777" w:rsidR="002C77E3" w:rsidRDefault="002C77E3" w:rsidP="002C77E3">
      <w:pPr>
        <w:spacing w:after="0"/>
        <w:jc w:val="center"/>
        <w:rPr>
          <w:b/>
          <w:bCs/>
          <w:sz w:val="24"/>
          <w:szCs w:val="24"/>
        </w:rPr>
      </w:pPr>
    </w:p>
    <w:p w14:paraId="14B59718" w14:textId="77777777" w:rsidR="001D0471" w:rsidRDefault="001D0471" w:rsidP="001D0471">
      <w:pPr>
        <w:pStyle w:val="Akapitzlist"/>
        <w:numPr>
          <w:ilvl w:val="0"/>
          <w:numId w:val="1"/>
        </w:numPr>
        <w:ind w:left="567" w:hanging="283"/>
      </w:pPr>
      <w:r>
        <w:t>Reprezentuję instytucję (</w:t>
      </w:r>
      <w:r>
        <w:rPr>
          <w:i/>
          <w:iCs/>
        </w:rPr>
        <w:t>proszę zaznaczyć znakiem X właściwą odpowiedź</w:t>
      </w:r>
      <w:r>
        <w:t>):</w:t>
      </w:r>
    </w:p>
    <w:p w14:paraId="15723AC2" w14:textId="77777777" w:rsidR="001D0471" w:rsidRDefault="001D0471" w:rsidP="001D0471">
      <w:pPr>
        <w:pStyle w:val="Akapitzlist"/>
        <w:numPr>
          <w:ilvl w:val="0"/>
          <w:numId w:val="2"/>
        </w:numPr>
      </w:pPr>
      <w:r>
        <w:t>Administracja rządowa,</w:t>
      </w:r>
    </w:p>
    <w:p w14:paraId="5A44D015" w14:textId="77777777" w:rsidR="001D0471" w:rsidRDefault="001D0471" w:rsidP="001D0471">
      <w:pPr>
        <w:pStyle w:val="Akapitzlist"/>
        <w:numPr>
          <w:ilvl w:val="0"/>
          <w:numId w:val="2"/>
        </w:numPr>
      </w:pPr>
      <w:r>
        <w:t>Administracja samorządowa,</w:t>
      </w:r>
    </w:p>
    <w:p w14:paraId="317BD0EF" w14:textId="77777777" w:rsidR="001D0471" w:rsidRDefault="001D0471" w:rsidP="001D0471">
      <w:pPr>
        <w:pStyle w:val="Akapitzlist"/>
        <w:numPr>
          <w:ilvl w:val="0"/>
          <w:numId w:val="2"/>
        </w:numPr>
      </w:pPr>
      <w:r>
        <w:t>Organizacja pozarządowa,</w:t>
      </w:r>
    </w:p>
    <w:p w14:paraId="12494E9A" w14:textId="77777777" w:rsidR="001D0471" w:rsidRDefault="001D0471" w:rsidP="001D0471">
      <w:pPr>
        <w:pStyle w:val="Akapitzlist"/>
        <w:numPr>
          <w:ilvl w:val="0"/>
          <w:numId w:val="2"/>
        </w:numPr>
      </w:pPr>
      <w:r>
        <w:t>Osoba prywatna,</w:t>
      </w:r>
    </w:p>
    <w:p w14:paraId="21591747" w14:textId="77777777" w:rsidR="001D0471" w:rsidRDefault="001D0471" w:rsidP="001D0471">
      <w:pPr>
        <w:pStyle w:val="Akapitzlist"/>
        <w:numPr>
          <w:ilvl w:val="0"/>
          <w:numId w:val="2"/>
        </w:numPr>
      </w:pPr>
      <w:r>
        <w:t>Inna (</w:t>
      </w:r>
      <w:r>
        <w:rPr>
          <w:i/>
          <w:iCs/>
        </w:rPr>
        <w:t>proszę określić typ/ rodzaj</w:t>
      </w:r>
      <w:r>
        <w:t>): ………………………………………………………...</w:t>
      </w:r>
    </w:p>
    <w:p w14:paraId="71DED482" w14:textId="77777777" w:rsidR="001D0471" w:rsidRDefault="001D0471" w:rsidP="001D0471">
      <w:pPr>
        <w:pStyle w:val="Akapitzlist"/>
      </w:pPr>
    </w:p>
    <w:p w14:paraId="0C8B77A4" w14:textId="0F2CBCC8" w:rsidR="001D0471" w:rsidRDefault="001D0471" w:rsidP="009A221E">
      <w:pPr>
        <w:pStyle w:val="Akapitzlist"/>
        <w:numPr>
          <w:ilvl w:val="0"/>
          <w:numId w:val="1"/>
        </w:numPr>
        <w:spacing w:before="240"/>
        <w:ind w:left="567" w:hanging="283"/>
      </w:pPr>
      <w:r>
        <w:t>Nazwa instytucji zgłaszającej</w:t>
      </w:r>
    </w:p>
    <w:p w14:paraId="06E8C0CA" w14:textId="77777777" w:rsidR="009A221E" w:rsidRDefault="009A221E" w:rsidP="009A221E">
      <w:pPr>
        <w:pStyle w:val="Akapitzlist"/>
        <w:spacing w:before="240"/>
        <w:ind w:left="567"/>
      </w:pPr>
    </w:p>
    <w:p w14:paraId="632179B6" w14:textId="3F3F7E21" w:rsidR="00F82E69" w:rsidRDefault="00F82E69" w:rsidP="00F82E69">
      <w:pPr>
        <w:spacing w:before="240"/>
        <w:ind w:firstLine="284"/>
      </w:pPr>
      <w:r>
        <w:t>………………………………………………………...</w:t>
      </w:r>
      <w:r w:rsidR="00306BCE">
        <w:t>.................................................................................................</w:t>
      </w:r>
    </w:p>
    <w:p w14:paraId="47886509" w14:textId="77777777" w:rsidR="009A221E" w:rsidRDefault="009A221E" w:rsidP="00F82E69">
      <w:pPr>
        <w:spacing w:before="240"/>
        <w:ind w:firstLine="284"/>
      </w:pPr>
    </w:p>
    <w:p w14:paraId="5ACA8D3B" w14:textId="35A684F1" w:rsidR="00F82E69" w:rsidRDefault="00F82E69" w:rsidP="001D0471">
      <w:pPr>
        <w:pStyle w:val="Akapitzlist"/>
        <w:numPr>
          <w:ilvl w:val="0"/>
          <w:numId w:val="1"/>
        </w:numPr>
        <w:spacing w:before="240"/>
        <w:ind w:left="567" w:hanging="283"/>
      </w:pPr>
      <w:r>
        <w:t>Zgłoszenie uwag i wniosków:</w:t>
      </w:r>
    </w:p>
    <w:p w14:paraId="3CEC74B0" w14:textId="17475FF8" w:rsidR="00F82E69" w:rsidRPr="00306BCE" w:rsidRDefault="00F82E69" w:rsidP="00F82E69">
      <w:r w:rsidRPr="00306BCE">
        <w:t xml:space="preserve">* Dokument, do którego zgłaszana jest uwaga/ wniosek </w:t>
      </w:r>
      <w:r w:rsidR="00666A74" w:rsidRPr="00306BCE">
        <w:t>(</w:t>
      </w:r>
      <w:r w:rsidRPr="00306BCE">
        <w:t xml:space="preserve">prosimy wpisać </w:t>
      </w:r>
      <w:r w:rsidR="00306BCE">
        <w:t xml:space="preserve">w pierwszej kolumnie tabeli </w:t>
      </w:r>
      <w:r w:rsidRPr="00306BCE">
        <w:t>odpowiedni skrót</w:t>
      </w:r>
      <w:r w:rsidR="00666A74" w:rsidRPr="00306BCE">
        <w:t>)</w:t>
      </w:r>
      <w:r w:rsidRPr="00306BCE">
        <w:t>:</w:t>
      </w:r>
    </w:p>
    <w:p w14:paraId="6EA98601" w14:textId="7CF04B24" w:rsidR="00306BCE" w:rsidRPr="00306BCE" w:rsidRDefault="002C77E3" w:rsidP="00F82E69">
      <w:pPr>
        <w:spacing w:before="240"/>
      </w:pPr>
      <w:r>
        <w:rPr>
          <w:b/>
          <w:bCs/>
        </w:rPr>
        <w:t>PGZW Lutówko</w:t>
      </w:r>
      <w:r w:rsidR="00F82E69" w:rsidRPr="00306BCE">
        <w:t xml:space="preserve"> </w:t>
      </w:r>
      <w:r w:rsidR="00666A74" w:rsidRPr="00306BCE">
        <w:t>- p</w:t>
      </w:r>
      <w:r w:rsidR="00F82E69" w:rsidRPr="00306BCE">
        <w:t xml:space="preserve">rojekt </w:t>
      </w:r>
      <w:r w:rsidRPr="002C77E3">
        <w:t>Plan</w:t>
      </w:r>
      <w:r>
        <w:t>u</w:t>
      </w:r>
      <w:r w:rsidRPr="002C77E3">
        <w:t xml:space="preserve"> Gospodarowania Zasobami Wodnymi dla Nadleśnictwa Lutówko</w:t>
      </w:r>
      <w:r w:rsidR="00306BCE" w:rsidRPr="00306BCE">
        <w:t>;</w:t>
      </w:r>
    </w:p>
    <w:p w14:paraId="727BC502" w14:textId="1F324800" w:rsidR="00306BCE" w:rsidRDefault="00F82E69" w:rsidP="00F82E69">
      <w:pPr>
        <w:spacing w:before="240"/>
      </w:pPr>
      <w:r w:rsidRPr="00306BCE">
        <w:rPr>
          <w:b/>
          <w:bCs/>
        </w:rPr>
        <w:t>POŚ</w:t>
      </w:r>
      <w:r w:rsidR="002C77E3">
        <w:rPr>
          <w:b/>
          <w:bCs/>
        </w:rPr>
        <w:t xml:space="preserve"> Lutówko</w:t>
      </w:r>
      <w:r w:rsidRPr="00306BCE">
        <w:t xml:space="preserve"> </w:t>
      </w:r>
      <w:r w:rsidR="00666A74" w:rsidRPr="00306BCE">
        <w:t>-</w:t>
      </w:r>
      <w:r w:rsidRPr="00306BCE">
        <w:t xml:space="preserve"> Prognoza oddziaływania na środowisko </w:t>
      </w:r>
      <w:r w:rsidR="002C77E3">
        <w:t>dla PGZW dla Nadleśnictwa Lutówko</w:t>
      </w:r>
      <w:r w:rsidRPr="00306BCE">
        <w:t>.</w:t>
      </w:r>
    </w:p>
    <w:p w14:paraId="1141E114" w14:textId="76678899" w:rsidR="002C77E3" w:rsidRPr="00306BCE" w:rsidRDefault="002C77E3" w:rsidP="002C77E3">
      <w:pPr>
        <w:spacing w:before="240"/>
      </w:pPr>
      <w:r>
        <w:rPr>
          <w:b/>
          <w:bCs/>
        </w:rPr>
        <w:t xml:space="preserve">PGZW </w:t>
      </w:r>
      <w:r>
        <w:rPr>
          <w:b/>
          <w:bCs/>
        </w:rPr>
        <w:t>Runowo</w:t>
      </w:r>
      <w:r w:rsidRPr="00306BCE">
        <w:t xml:space="preserve"> - projekt </w:t>
      </w:r>
      <w:r w:rsidRPr="002C77E3">
        <w:t>Plan</w:t>
      </w:r>
      <w:r>
        <w:t>u</w:t>
      </w:r>
      <w:r w:rsidRPr="002C77E3">
        <w:t xml:space="preserve"> Gospodarowania Zasobami Wodnymi dla Nadleśnictwa </w:t>
      </w:r>
      <w:r>
        <w:t>Runowo</w:t>
      </w:r>
      <w:r w:rsidRPr="00306BCE">
        <w:t>;</w:t>
      </w:r>
    </w:p>
    <w:p w14:paraId="08F1B9B9" w14:textId="03ECB111" w:rsidR="002C77E3" w:rsidRDefault="002C77E3" w:rsidP="002C77E3">
      <w:pPr>
        <w:spacing w:before="240"/>
      </w:pPr>
      <w:r w:rsidRPr="00306BCE">
        <w:rPr>
          <w:b/>
          <w:bCs/>
        </w:rPr>
        <w:t>POŚ</w:t>
      </w:r>
      <w:r>
        <w:rPr>
          <w:b/>
          <w:bCs/>
        </w:rPr>
        <w:t xml:space="preserve"> </w:t>
      </w:r>
      <w:r>
        <w:rPr>
          <w:b/>
          <w:bCs/>
        </w:rPr>
        <w:t>Runowo</w:t>
      </w:r>
      <w:r w:rsidRPr="00306BCE">
        <w:t xml:space="preserve"> - Prognoza oddziaływania na środowisko </w:t>
      </w:r>
      <w:r>
        <w:t xml:space="preserve">dla PGZW dla Nadleśnictwa </w:t>
      </w:r>
      <w:r>
        <w:t>Runowo</w:t>
      </w:r>
      <w:r w:rsidRPr="00306BCE">
        <w:t>.</w:t>
      </w:r>
    </w:p>
    <w:p w14:paraId="522B2DCB" w14:textId="77777777" w:rsidR="002C77E3" w:rsidRDefault="002C77E3" w:rsidP="00F82E69">
      <w:pPr>
        <w:spacing w:before="240"/>
        <w:sectPr w:rsidR="002C77E3" w:rsidSect="00306BCE">
          <w:pgSz w:w="11906" w:h="16838"/>
          <w:pgMar w:top="1417" w:right="851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14743" w:type="dxa"/>
        <w:tblInd w:w="-714" w:type="dxa"/>
        <w:tblLook w:val="04A0" w:firstRow="1" w:lastRow="0" w:firstColumn="1" w:lastColumn="0" w:noHBand="0" w:noVBand="1"/>
      </w:tblPr>
      <w:tblGrid>
        <w:gridCol w:w="1985"/>
        <w:gridCol w:w="2410"/>
        <w:gridCol w:w="2693"/>
        <w:gridCol w:w="7655"/>
      </w:tblGrid>
      <w:tr w:rsidR="002C77E3" w14:paraId="141E22FE" w14:textId="77777777" w:rsidTr="002C77E3">
        <w:trPr>
          <w:trHeight w:val="839"/>
        </w:trPr>
        <w:tc>
          <w:tcPr>
            <w:tcW w:w="1985" w:type="dxa"/>
            <w:vAlign w:val="center"/>
          </w:tcPr>
          <w:p w14:paraId="37DBE823" w14:textId="1B21F0B3" w:rsidR="002C77E3" w:rsidRPr="009A221E" w:rsidRDefault="002C77E3" w:rsidP="002C77E3">
            <w:pPr>
              <w:pStyle w:val="Akapitzlist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9A221E">
              <w:rPr>
                <w:b/>
                <w:bCs/>
                <w:sz w:val="18"/>
                <w:szCs w:val="18"/>
              </w:rPr>
              <w:lastRenderedPageBreak/>
              <w:t>Dokument, do którego zgłaszana jest uwaga/ wniosek*</w:t>
            </w:r>
          </w:p>
        </w:tc>
        <w:tc>
          <w:tcPr>
            <w:tcW w:w="2410" w:type="dxa"/>
            <w:vAlign w:val="center"/>
          </w:tcPr>
          <w:p w14:paraId="0A654AE7" w14:textId="353110DB" w:rsidR="002C77E3" w:rsidRPr="009A221E" w:rsidRDefault="002C77E3" w:rsidP="002C77E3">
            <w:pPr>
              <w:pStyle w:val="Akapitzlist"/>
              <w:spacing w:before="240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9A221E">
              <w:rPr>
                <w:b/>
                <w:bCs/>
                <w:sz w:val="18"/>
                <w:szCs w:val="18"/>
              </w:rPr>
              <w:t>Rozdział dokumentu, numer załącznika</w:t>
            </w:r>
          </w:p>
        </w:tc>
        <w:tc>
          <w:tcPr>
            <w:tcW w:w="2693" w:type="dxa"/>
            <w:vAlign w:val="center"/>
          </w:tcPr>
          <w:p w14:paraId="166F4C2E" w14:textId="77777777" w:rsidR="002C77E3" w:rsidRPr="009A221E" w:rsidRDefault="002C77E3" w:rsidP="002C77E3">
            <w:pPr>
              <w:jc w:val="center"/>
              <w:rPr>
                <w:b/>
                <w:bCs/>
                <w:sz w:val="18"/>
                <w:szCs w:val="18"/>
              </w:rPr>
            </w:pPr>
            <w:r w:rsidRPr="009A221E">
              <w:rPr>
                <w:b/>
                <w:bCs/>
                <w:sz w:val="18"/>
                <w:szCs w:val="18"/>
              </w:rPr>
              <w:t>Fragment, do którego odnosi się uwaga/ wniosek: podrozdział, strona/y, nr/y tabeli</w:t>
            </w:r>
          </w:p>
          <w:p w14:paraId="6AF73EA1" w14:textId="7887CB03" w:rsidR="002C77E3" w:rsidRPr="009A221E" w:rsidRDefault="002C77E3" w:rsidP="002C77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2A2AA7F7" w14:textId="13B7AF9D" w:rsidR="002C77E3" w:rsidRPr="009A221E" w:rsidRDefault="002C77E3" w:rsidP="002C77E3">
            <w:pPr>
              <w:spacing w:after="160"/>
              <w:jc w:val="center"/>
              <w:rPr>
                <w:b/>
                <w:bCs/>
                <w:sz w:val="18"/>
                <w:szCs w:val="18"/>
              </w:rPr>
            </w:pPr>
            <w:r w:rsidRPr="009A221E">
              <w:rPr>
                <w:b/>
                <w:bCs/>
                <w:sz w:val="18"/>
                <w:szCs w:val="18"/>
              </w:rPr>
              <w:t>Treść uwagi</w:t>
            </w:r>
          </w:p>
        </w:tc>
      </w:tr>
      <w:tr w:rsidR="002C77E3" w14:paraId="5E7D9E31" w14:textId="77777777" w:rsidTr="002C77E3">
        <w:trPr>
          <w:trHeight w:val="2665"/>
        </w:trPr>
        <w:tc>
          <w:tcPr>
            <w:tcW w:w="1985" w:type="dxa"/>
          </w:tcPr>
          <w:p w14:paraId="63311881" w14:textId="77777777" w:rsidR="002C77E3" w:rsidRDefault="002C77E3" w:rsidP="001D0471">
            <w:pPr>
              <w:pStyle w:val="Akapitzlist"/>
              <w:spacing w:before="240"/>
              <w:ind w:left="0"/>
            </w:pPr>
          </w:p>
        </w:tc>
        <w:tc>
          <w:tcPr>
            <w:tcW w:w="2410" w:type="dxa"/>
          </w:tcPr>
          <w:p w14:paraId="6D85E979" w14:textId="77777777" w:rsidR="002C77E3" w:rsidRDefault="002C77E3" w:rsidP="001D0471">
            <w:pPr>
              <w:pStyle w:val="Akapitzlist"/>
              <w:spacing w:before="240"/>
              <w:ind w:left="0"/>
            </w:pPr>
          </w:p>
        </w:tc>
        <w:tc>
          <w:tcPr>
            <w:tcW w:w="2693" w:type="dxa"/>
          </w:tcPr>
          <w:p w14:paraId="455AB447" w14:textId="77777777" w:rsidR="002C77E3" w:rsidRDefault="002C77E3" w:rsidP="001D0471">
            <w:pPr>
              <w:pStyle w:val="Akapitzlist"/>
              <w:spacing w:before="240"/>
              <w:ind w:left="0"/>
            </w:pPr>
          </w:p>
        </w:tc>
        <w:tc>
          <w:tcPr>
            <w:tcW w:w="7655" w:type="dxa"/>
          </w:tcPr>
          <w:p w14:paraId="43C2E23B" w14:textId="77777777" w:rsidR="002C77E3" w:rsidRDefault="002C77E3" w:rsidP="001D0471">
            <w:pPr>
              <w:pStyle w:val="Akapitzlist"/>
              <w:spacing w:before="240"/>
              <w:ind w:left="0"/>
            </w:pPr>
          </w:p>
        </w:tc>
      </w:tr>
      <w:tr w:rsidR="002C77E3" w14:paraId="248B88EF" w14:textId="77777777" w:rsidTr="002C77E3">
        <w:trPr>
          <w:trHeight w:val="2665"/>
        </w:trPr>
        <w:tc>
          <w:tcPr>
            <w:tcW w:w="1985" w:type="dxa"/>
          </w:tcPr>
          <w:p w14:paraId="69284B16" w14:textId="77777777" w:rsidR="002C77E3" w:rsidRDefault="002C77E3" w:rsidP="001D0471">
            <w:pPr>
              <w:pStyle w:val="Akapitzlist"/>
              <w:spacing w:before="240"/>
              <w:ind w:left="0"/>
            </w:pPr>
          </w:p>
        </w:tc>
        <w:tc>
          <w:tcPr>
            <w:tcW w:w="2410" w:type="dxa"/>
          </w:tcPr>
          <w:p w14:paraId="49D56EA6" w14:textId="77777777" w:rsidR="002C77E3" w:rsidRDefault="002C77E3" w:rsidP="001D0471">
            <w:pPr>
              <w:pStyle w:val="Akapitzlist"/>
              <w:spacing w:before="240"/>
              <w:ind w:left="0"/>
            </w:pPr>
          </w:p>
        </w:tc>
        <w:tc>
          <w:tcPr>
            <w:tcW w:w="2693" w:type="dxa"/>
          </w:tcPr>
          <w:p w14:paraId="1C02A01D" w14:textId="77777777" w:rsidR="002C77E3" w:rsidRDefault="002C77E3" w:rsidP="001D0471">
            <w:pPr>
              <w:pStyle w:val="Akapitzlist"/>
              <w:spacing w:before="240"/>
              <w:ind w:left="0"/>
            </w:pPr>
          </w:p>
        </w:tc>
        <w:tc>
          <w:tcPr>
            <w:tcW w:w="7655" w:type="dxa"/>
          </w:tcPr>
          <w:p w14:paraId="2BC528CA" w14:textId="77777777" w:rsidR="002C77E3" w:rsidRDefault="002C77E3" w:rsidP="001D0471">
            <w:pPr>
              <w:pStyle w:val="Akapitzlist"/>
              <w:spacing w:before="240"/>
              <w:ind w:left="0"/>
            </w:pPr>
          </w:p>
        </w:tc>
      </w:tr>
      <w:tr w:rsidR="002C77E3" w14:paraId="6314AC4A" w14:textId="77777777" w:rsidTr="002C77E3">
        <w:trPr>
          <w:trHeight w:val="2665"/>
        </w:trPr>
        <w:tc>
          <w:tcPr>
            <w:tcW w:w="1985" w:type="dxa"/>
          </w:tcPr>
          <w:p w14:paraId="649E6101" w14:textId="77777777" w:rsidR="002C77E3" w:rsidRDefault="002C77E3" w:rsidP="001D0471">
            <w:pPr>
              <w:pStyle w:val="Akapitzlist"/>
              <w:spacing w:before="240"/>
              <w:ind w:left="0"/>
            </w:pPr>
          </w:p>
        </w:tc>
        <w:tc>
          <w:tcPr>
            <w:tcW w:w="2410" w:type="dxa"/>
          </w:tcPr>
          <w:p w14:paraId="2AFC41B3" w14:textId="77777777" w:rsidR="002C77E3" w:rsidRDefault="002C77E3" w:rsidP="001D0471">
            <w:pPr>
              <w:pStyle w:val="Akapitzlist"/>
              <w:spacing w:before="240"/>
              <w:ind w:left="0"/>
            </w:pPr>
          </w:p>
        </w:tc>
        <w:tc>
          <w:tcPr>
            <w:tcW w:w="2693" w:type="dxa"/>
          </w:tcPr>
          <w:p w14:paraId="2A713DCE" w14:textId="77777777" w:rsidR="002C77E3" w:rsidRDefault="002C77E3" w:rsidP="001D0471">
            <w:pPr>
              <w:pStyle w:val="Akapitzlist"/>
              <w:spacing w:before="240"/>
              <w:ind w:left="0"/>
            </w:pPr>
          </w:p>
        </w:tc>
        <w:tc>
          <w:tcPr>
            <w:tcW w:w="7655" w:type="dxa"/>
          </w:tcPr>
          <w:p w14:paraId="555CD024" w14:textId="77777777" w:rsidR="002C77E3" w:rsidRDefault="002C77E3" w:rsidP="001D0471">
            <w:pPr>
              <w:pStyle w:val="Akapitzlist"/>
              <w:spacing w:before="240"/>
              <w:ind w:left="0"/>
            </w:pPr>
          </w:p>
        </w:tc>
      </w:tr>
    </w:tbl>
    <w:p w14:paraId="36CC6065" w14:textId="77777777" w:rsidR="00F82E69" w:rsidRDefault="00F82E69" w:rsidP="00F82E69"/>
    <w:sectPr w:rsidR="00F82E69" w:rsidSect="00306BCE"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718D6"/>
    <w:multiLevelType w:val="hybridMultilevel"/>
    <w:tmpl w:val="25385750"/>
    <w:lvl w:ilvl="0" w:tplc="20E43F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63ABF"/>
    <w:multiLevelType w:val="hybridMultilevel"/>
    <w:tmpl w:val="DE5AD1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22D3A"/>
    <w:multiLevelType w:val="hybridMultilevel"/>
    <w:tmpl w:val="13527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44ADA"/>
    <w:multiLevelType w:val="hybridMultilevel"/>
    <w:tmpl w:val="71C65804"/>
    <w:lvl w:ilvl="0" w:tplc="BD808798">
      <w:start w:val="2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D95785E"/>
    <w:multiLevelType w:val="hybridMultilevel"/>
    <w:tmpl w:val="4EA6BC7A"/>
    <w:lvl w:ilvl="0" w:tplc="20E43F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B37A8"/>
    <w:multiLevelType w:val="hybridMultilevel"/>
    <w:tmpl w:val="AFE43C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E204C7"/>
    <w:multiLevelType w:val="hybridMultilevel"/>
    <w:tmpl w:val="DE5AD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3942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0005680">
    <w:abstractNumId w:val="0"/>
  </w:num>
  <w:num w:numId="3" w16cid:durableId="1380011618">
    <w:abstractNumId w:val="4"/>
  </w:num>
  <w:num w:numId="4" w16cid:durableId="512377247">
    <w:abstractNumId w:val="3"/>
  </w:num>
  <w:num w:numId="5" w16cid:durableId="712538025">
    <w:abstractNumId w:val="1"/>
  </w:num>
  <w:num w:numId="6" w16cid:durableId="9988499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6904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471"/>
    <w:rsid w:val="0007471E"/>
    <w:rsid w:val="000E1719"/>
    <w:rsid w:val="00152617"/>
    <w:rsid w:val="001D0471"/>
    <w:rsid w:val="0024737A"/>
    <w:rsid w:val="00286852"/>
    <w:rsid w:val="002C77E3"/>
    <w:rsid w:val="00306BCE"/>
    <w:rsid w:val="003B6DA0"/>
    <w:rsid w:val="004604E1"/>
    <w:rsid w:val="004A3A8F"/>
    <w:rsid w:val="00624B23"/>
    <w:rsid w:val="00650C6C"/>
    <w:rsid w:val="00666A74"/>
    <w:rsid w:val="00691BCC"/>
    <w:rsid w:val="00856FB4"/>
    <w:rsid w:val="009A221E"/>
    <w:rsid w:val="009E2BC7"/>
    <w:rsid w:val="00A17823"/>
    <w:rsid w:val="00A7629D"/>
    <w:rsid w:val="00B75314"/>
    <w:rsid w:val="00B90336"/>
    <w:rsid w:val="00B93FBB"/>
    <w:rsid w:val="00BF3E58"/>
    <w:rsid w:val="00C8584E"/>
    <w:rsid w:val="00D210CD"/>
    <w:rsid w:val="00E16E3E"/>
    <w:rsid w:val="00E3203B"/>
    <w:rsid w:val="00E877EC"/>
    <w:rsid w:val="00F82E69"/>
    <w:rsid w:val="00F86632"/>
    <w:rsid w:val="00FB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5692B"/>
  <w15:chartTrackingRefBased/>
  <w15:docId w15:val="{8629B76A-2425-4993-9C6F-3D3174BC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0471"/>
    <w:pPr>
      <w:spacing w:line="25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1D04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0471"/>
    <w:rPr>
      <w:kern w:val="0"/>
      <w:sz w:val="20"/>
      <w:szCs w:val="20"/>
      <w14:ligatures w14:val="none"/>
    </w:rPr>
  </w:style>
  <w:style w:type="paragraph" w:styleId="Akapitzlist">
    <w:name w:val="List Paragraph"/>
    <w:basedOn w:val="Normalny"/>
    <w:uiPriority w:val="34"/>
    <w:qFormat/>
    <w:rsid w:val="001D047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D0471"/>
    <w:rPr>
      <w:sz w:val="16"/>
      <w:szCs w:val="16"/>
    </w:rPr>
  </w:style>
  <w:style w:type="table" w:styleId="Tabela-Siatka">
    <w:name w:val="Table Grid"/>
    <w:basedOn w:val="Standardowy"/>
    <w:uiPriority w:val="39"/>
    <w:rsid w:val="001D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2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2E6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F82E6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66A74"/>
    <w:pPr>
      <w:spacing w:after="0" w:line="240" w:lineRule="auto"/>
    </w:pPr>
    <w:rPr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719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3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DF9C3-24F5-4D50-B38F-5DBD30A2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tarzyna Banaszak</cp:lastModifiedBy>
  <cp:revision>8</cp:revision>
  <dcterms:created xsi:type="dcterms:W3CDTF">2023-12-04T12:12:00Z</dcterms:created>
  <dcterms:modified xsi:type="dcterms:W3CDTF">2025-10-10T14:04:00Z</dcterms:modified>
</cp:coreProperties>
</file>